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725C1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64488" w:rsidRDefault="00664488" w:rsidP="006A2522">
      <w:pPr>
        <w:rPr>
          <w:rFonts w:asciiTheme="minorHAnsi" w:eastAsiaTheme="minorHAnsi" w:hAnsiTheme="minorHAnsi" w:cs="Segoe UI"/>
          <w:lang w:eastAsia="en-US"/>
        </w:rPr>
      </w:pP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2566BB" w:rsidRPr="000725C1" w:rsidRDefault="000725C1" w:rsidP="00D33F08">
      <w:pPr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0725C1">
        <w:rPr>
          <w:rFonts w:ascii="Segoe UI" w:eastAsia="Calibri" w:hAnsi="Segoe UI" w:cs="Segoe UI"/>
          <w:b/>
          <w:sz w:val="36"/>
          <w:szCs w:val="36"/>
          <w:lang w:eastAsia="en-US"/>
        </w:rPr>
        <w:t>Вступил в силу новый административный регламент по предоставлению сведений из ЕГРН</w:t>
      </w:r>
    </w:p>
    <w:p w:rsidR="000725C1" w:rsidRPr="000725C1" w:rsidRDefault="002842B4" w:rsidP="000725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Вступил в силу новый </w:t>
      </w:r>
      <w:hyperlink r:id="rId10" w:anchor="06050755438569766" w:history="1">
        <w:r w:rsidR="000725C1" w:rsidRPr="000725C1">
          <w:rPr>
            <w:rFonts w:ascii="Segoe UI" w:eastAsia="Calibri" w:hAnsi="Segoe UI" w:cs="Segoe UI"/>
            <w:sz w:val="26"/>
            <w:szCs w:val="26"/>
            <w:lang w:eastAsia="en-US"/>
          </w:rPr>
          <w:t xml:space="preserve">административный регламент Росреестра </w:t>
        </w:r>
        <w:r>
          <w:rPr>
            <w:rFonts w:ascii="Segoe UI" w:eastAsia="Calibri" w:hAnsi="Segoe UI" w:cs="Segoe UI"/>
            <w:sz w:val="26"/>
            <w:szCs w:val="26"/>
            <w:lang w:eastAsia="en-US"/>
          </w:rPr>
          <w:br/>
        </w:r>
        <w:r w:rsidR="000725C1" w:rsidRPr="000725C1">
          <w:rPr>
            <w:rFonts w:ascii="Segoe UI" w:eastAsia="Calibri" w:hAnsi="Segoe UI" w:cs="Segoe UI"/>
            <w:sz w:val="26"/>
            <w:szCs w:val="26"/>
            <w:lang w:eastAsia="en-US"/>
          </w:rPr>
          <w:t>по предоставлению сведений, содержащихся в Едином государственном реестре недвижимости (ЕГРН</w:t>
        </w:r>
      </w:hyperlink>
      <w:r w:rsidR="000725C1" w:rsidRPr="000725C1">
        <w:rPr>
          <w:rFonts w:ascii="Segoe UI" w:eastAsia="Calibri" w:hAnsi="Segoe UI" w:cs="Segoe UI"/>
          <w:sz w:val="26"/>
          <w:szCs w:val="26"/>
          <w:lang w:eastAsia="en-US"/>
        </w:rPr>
        <w:t>). Документ утвержден приказом Росреестра от 27.09.2019 №</w:t>
      </w:r>
      <w:proofErr w:type="gramStart"/>
      <w:r w:rsidR="000725C1" w:rsidRPr="000725C1">
        <w:rPr>
          <w:rFonts w:ascii="Segoe UI" w:eastAsia="Calibri" w:hAnsi="Segoe UI" w:cs="Segoe UI"/>
          <w:sz w:val="26"/>
          <w:szCs w:val="26"/>
          <w:lang w:eastAsia="en-US"/>
        </w:rPr>
        <w:t>П</w:t>
      </w:r>
      <w:proofErr w:type="gramEnd"/>
      <w:r w:rsidR="000725C1" w:rsidRPr="000725C1">
        <w:rPr>
          <w:rFonts w:ascii="Segoe UI" w:eastAsia="Calibri" w:hAnsi="Segoe UI" w:cs="Segoe UI"/>
          <w:sz w:val="26"/>
          <w:szCs w:val="26"/>
          <w:lang w:eastAsia="en-US"/>
        </w:rPr>
        <w:t>/0401, зарегистрирован в Минюсте России 26 ноября 2019 г.</w:t>
      </w:r>
    </w:p>
    <w:p w:rsidR="000725C1" w:rsidRPr="000725C1" w:rsidRDefault="000725C1" w:rsidP="000725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725C1">
        <w:rPr>
          <w:rFonts w:ascii="Segoe UI" w:eastAsia="Calibri" w:hAnsi="Segoe UI" w:cs="Segoe UI"/>
          <w:sz w:val="26"/>
          <w:szCs w:val="26"/>
          <w:lang w:eastAsia="en-US"/>
        </w:rPr>
        <w:t>Приказ разработан в целях установления стандарта предоставления сведений из ЕГРН, состава, последовательности и сроков выполнения административных действий при предоставлении указанной государственной услуги, досудебного порядка обжалования действий и (или) бездействия сотрудников органа регистрации прав, предоставляющих государственную услугу.</w:t>
      </w:r>
    </w:p>
    <w:p w:rsidR="000725C1" w:rsidRPr="000725C1" w:rsidRDefault="000725C1" w:rsidP="000725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725C1">
        <w:rPr>
          <w:rFonts w:ascii="Segoe UI" w:eastAsia="Calibri" w:hAnsi="Segoe UI" w:cs="Segoe UI"/>
          <w:sz w:val="26"/>
          <w:szCs w:val="26"/>
          <w:lang w:eastAsia="en-US"/>
        </w:rPr>
        <w:t xml:space="preserve">Документом решаются задачи по совершенствованию механизмов предоставления государственной услуги, упорядочению административных процедур и действий, устранению избыточных административных процедур и действий, снижению количества взаимодействия заявителей </w:t>
      </w:r>
      <w:r w:rsidR="00606B49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0725C1">
        <w:rPr>
          <w:rFonts w:ascii="Segoe UI" w:eastAsia="Calibri" w:hAnsi="Segoe UI" w:cs="Segoe UI"/>
          <w:sz w:val="26"/>
          <w:szCs w:val="26"/>
          <w:lang w:eastAsia="en-US"/>
        </w:rPr>
        <w:t>с должностными лицами Росреестра, предоставляющими государственную услугу.</w:t>
      </w:r>
    </w:p>
    <w:p w:rsidR="000725C1" w:rsidRPr="000725C1" w:rsidRDefault="000725C1" w:rsidP="000725C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725C1">
        <w:rPr>
          <w:rFonts w:ascii="Segoe UI" w:eastAsia="Calibri" w:hAnsi="Segoe UI" w:cs="Segoe UI"/>
          <w:sz w:val="26"/>
          <w:szCs w:val="26"/>
          <w:lang w:eastAsia="en-US"/>
        </w:rPr>
        <w:t>Новым административным регламентом предусмотрена возможность приема запроса и документов, необходимых для предоставления сведений из ЕГРН в форме электронных документов и для заявителей государственной услуги в многофункциональном центре (МФЦ).</w:t>
      </w:r>
    </w:p>
    <w:p w:rsidR="00177D40" w:rsidRPr="00BC3923" w:rsidRDefault="000725C1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0725C1">
        <w:rPr>
          <w:rFonts w:ascii="Segoe UI" w:eastAsia="Calibri" w:hAnsi="Segoe UI" w:cs="Segoe UI"/>
          <w:sz w:val="26"/>
          <w:szCs w:val="26"/>
          <w:lang w:eastAsia="en-US"/>
        </w:rPr>
        <w:t xml:space="preserve">Ключевыми особенностями, определяемыми новым административным регламентом, являются качество и доступность государственной услуги </w:t>
      </w:r>
      <w:r w:rsidR="00235A7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0725C1">
        <w:rPr>
          <w:rFonts w:ascii="Segoe UI" w:eastAsia="Calibri" w:hAnsi="Segoe UI" w:cs="Segoe UI"/>
          <w:sz w:val="26"/>
          <w:szCs w:val="26"/>
          <w:lang w:eastAsia="en-US"/>
        </w:rPr>
        <w:t xml:space="preserve">по предоставлению сведений из ЕГРН, в том числе для инвалидов, информирование о ходе её предоставления, возможность её получения </w:t>
      </w:r>
      <w:bookmarkStart w:id="0" w:name="_GoBack"/>
      <w:bookmarkEnd w:id="0"/>
      <w:r w:rsidRPr="000725C1">
        <w:rPr>
          <w:rFonts w:ascii="Segoe UI" w:eastAsia="Calibri" w:hAnsi="Segoe UI" w:cs="Segoe UI"/>
          <w:sz w:val="26"/>
          <w:szCs w:val="26"/>
          <w:lang w:eastAsia="en-US"/>
        </w:rPr>
        <w:t>независимо от места нахождения объекта недвижимого имущества, а также от места регистрации заявителя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5B7B6C">
      <w:headerReference w:type="default" r:id="rId11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4" w:rsidRDefault="00D458C4" w:rsidP="00AC3438">
      <w:r>
        <w:separator/>
      </w:r>
    </w:p>
  </w:endnote>
  <w:endnote w:type="continuationSeparator" w:id="0">
    <w:p w:rsidR="00D458C4" w:rsidRDefault="00D458C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4" w:rsidRDefault="00D458C4" w:rsidP="00AC3438">
      <w:r>
        <w:separator/>
      </w:r>
    </w:p>
  </w:footnote>
  <w:footnote w:type="continuationSeparator" w:id="0">
    <w:p w:rsidR="00D458C4" w:rsidRDefault="00D458C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C4" w:rsidRDefault="00D458C4">
    <w:pPr>
      <w:pStyle w:val="a4"/>
      <w:jc w:val="center"/>
    </w:pPr>
  </w:p>
  <w:p w:rsidR="00D458C4" w:rsidRDefault="00D45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25C1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35A73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42B4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B81"/>
    <w:rsid w:val="005B5286"/>
    <w:rsid w:val="005B6C2F"/>
    <w:rsid w:val="005B79A7"/>
    <w:rsid w:val="005B7B6C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B49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C3D8F"/>
    <w:rsid w:val="006C7829"/>
    <w:rsid w:val="006D27A0"/>
    <w:rsid w:val="006D4B45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44A1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0AB5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C1457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338776&amp;fld=134&amp;dst=1000000001,0&amp;rnd=0.43956770277467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6906-E4B0-46D4-B263-D8C4091D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7</cp:revision>
  <cp:lastPrinted>2019-10-24T09:15:00Z</cp:lastPrinted>
  <dcterms:created xsi:type="dcterms:W3CDTF">2019-09-17T07:11:00Z</dcterms:created>
  <dcterms:modified xsi:type="dcterms:W3CDTF">2019-12-12T08:03:00Z</dcterms:modified>
</cp:coreProperties>
</file>